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92" w:rsidRDefault="00EF2D13" w:rsidP="00ED5424">
      <w:r>
        <w:rPr>
          <w:noProof/>
        </w:rPr>
        <w:drawing>
          <wp:anchor distT="0" distB="0" distL="114300" distR="114300" simplePos="0" relativeHeight="251677696" behindDoc="1" locked="0" layoutInCell="1" allowOverlap="1" wp14:anchorId="7134CF2D" wp14:editId="11FCDA8D">
            <wp:simplePos x="0" y="0"/>
            <wp:positionH relativeFrom="column">
              <wp:posOffset>715547</wp:posOffset>
            </wp:positionH>
            <wp:positionV relativeFrom="paragraph">
              <wp:posOffset>984250</wp:posOffset>
            </wp:positionV>
            <wp:extent cx="3554095" cy="5382895"/>
            <wp:effectExtent l="0" t="0" r="825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590799" wp14:editId="6E855125">
                <wp:simplePos x="0" y="0"/>
                <wp:positionH relativeFrom="column">
                  <wp:posOffset>4071348</wp:posOffset>
                </wp:positionH>
                <wp:positionV relativeFrom="paragraph">
                  <wp:posOffset>3112952</wp:posOffset>
                </wp:positionV>
                <wp:extent cx="1262742" cy="0"/>
                <wp:effectExtent l="57150" t="76200" r="0" b="152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7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20.6pt;margin-top:245.1pt;width:99.45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84710F" wp14:editId="38F21162">
                <wp:simplePos x="0" y="0"/>
                <wp:positionH relativeFrom="column">
                  <wp:posOffset>4071258</wp:posOffset>
                </wp:positionH>
                <wp:positionV relativeFrom="paragraph">
                  <wp:posOffset>2253343</wp:posOffset>
                </wp:positionV>
                <wp:extent cx="1262742" cy="0"/>
                <wp:effectExtent l="57150" t="76200" r="0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7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320.55pt;margin-top:177.45pt;width:99.45pt;height:0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6ED1C" wp14:editId="5242F79B">
                <wp:simplePos x="0" y="0"/>
                <wp:positionH relativeFrom="column">
                  <wp:posOffset>5333365</wp:posOffset>
                </wp:positionH>
                <wp:positionV relativeFrom="paragraph">
                  <wp:posOffset>2971165</wp:posOffset>
                </wp:positionV>
                <wp:extent cx="1544955" cy="750570"/>
                <wp:effectExtent l="0" t="0" r="1714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750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13" w:rsidRDefault="00EF2D13" w:rsidP="00EF2D13">
                            <w:pPr>
                              <w:jc w:val="center"/>
                            </w:pPr>
                            <w:r>
                              <w:t>Màng hình xuất</w:t>
                            </w:r>
                          </w:p>
                          <w:p w:rsidR="00EF2D13" w:rsidRDefault="00EF2D13" w:rsidP="00EF2D13">
                            <w:pPr>
                              <w:jc w:val="center"/>
                            </w:pPr>
                            <w:r>
                              <w:t>Đáp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19.95pt;margin-top:233.95pt;width:121.65pt;height:5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" fillcolor="#4f81bd [3204]" strokecolor="#243f60 [1604]" strokeweight="2pt">
                <v:textbox>
                  <w:txbxContent>
                    <w:p w:rsidR="00EF2D13" w:rsidRDefault="00EF2D13" w:rsidP="00EF2D13">
                      <w:pPr>
                        <w:jc w:val="center"/>
                      </w:pPr>
                      <w:r>
                        <w:t>Màng hình xuất</w:t>
                      </w:r>
                    </w:p>
                    <w:p w:rsidR="00EF2D13" w:rsidRDefault="00EF2D13" w:rsidP="00EF2D13">
                      <w:pPr>
                        <w:jc w:val="center"/>
                      </w:pPr>
                      <w:r>
                        <w:t>Đáp á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1C421" wp14:editId="206E297D">
                <wp:simplePos x="0" y="0"/>
                <wp:positionH relativeFrom="column">
                  <wp:posOffset>4075430</wp:posOffset>
                </wp:positionH>
                <wp:positionV relativeFrom="paragraph">
                  <wp:posOffset>723900</wp:posOffset>
                </wp:positionV>
                <wp:extent cx="909320" cy="516255"/>
                <wp:effectExtent l="57150" t="38100" r="62230" b="15049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09320" cy="5162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320.9pt;margin-top:57pt;width:71.6pt;height:40.6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3A71DC" wp14:editId="062EC969">
                <wp:simplePos x="0" y="0"/>
                <wp:positionH relativeFrom="column">
                  <wp:posOffset>-969826</wp:posOffset>
                </wp:positionH>
                <wp:positionV relativeFrom="paragraph">
                  <wp:posOffset>119380</wp:posOffset>
                </wp:positionV>
                <wp:extent cx="1316990" cy="718185"/>
                <wp:effectExtent l="0" t="0" r="1651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718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13" w:rsidRDefault="00EF2D13" w:rsidP="00EF2D13">
                            <w:pPr>
                              <w:jc w:val="center"/>
                            </w:pPr>
                            <w:r>
                              <w:t xml:space="preserve">Lựa chọn chức </w:t>
                            </w:r>
                          </w:p>
                          <w:p w:rsidR="00EF2D13" w:rsidRDefault="00EF2D13" w:rsidP="00EF2D13">
                            <w:pPr>
                              <w:jc w:val="center"/>
                            </w:pPr>
                            <w:r>
                              <w:t>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-76.35pt;margin-top:9.4pt;width:103.7pt;height:5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" fillcolor="#4f81bd [3204]" strokecolor="#243f60 [1604]" strokeweight="2pt">
                <v:textbox>
                  <w:txbxContent>
                    <w:p w:rsidR="00EF2D13" w:rsidRDefault="00EF2D13" w:rsidP="00EF2D13">
                      <w:pPr>
                        <w:jc w:val="center"/>
                      </w:pPr>
                      <w:r>
                        <w:t xml:space="preserve">Lựa chọn chức </w:t>
                      </w:r>
                    </w:p>
                    <w:p w:rsidR="00EF2D13" w:rsidRDefault="00EF2D13" w:rsidP="00EF2D13">
                      <w:pPr>
                        <w:jc w:val="center"/>
                      </w:pPr>
                      <w:r>
                        <w:t>nă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1755F" wp14:editId="09308825">
                <wp:simplePos x="0" y="0"/>
                <wp:positionH relativeFrom="column">
                  <wp:posOffset>347799</wp:posOffset>
                </wp:positionH>
                <wp:positionV relativeFrom="paragraph">
                  <wp:posOffset>184785</wp:posOffset>
                </wp:positionV>
                <wp:extent cx="370296" cy="1055914"/>
                <wp:effectExtent l="38100" t="38100" r="48895" b="14478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96" cy="1055914"/>
                        </a:xfrm>
                        <a:prstGeom prst="bentConnector3">
                          <a:avLst>
                            <a:gd name="adj1" fmla="val 5292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8" o:spid="_x0000_s1026" type="#_x0000_t34" style="position:absolute;margin-left:27.4pt;margin-top:14.55pt;width:29.15pt;height:8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" adj="11432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B396A" wp14:editId="1F8659B6">
                <wp:simplePos x="0" y="0"/>
                <wp:positionH relativeFrom="column">
                  <wp:posOffset>5333365</wp:posOffset>
                </wp:positionH>
                <wp:positionV relativeFrom="paragraph">
                  <wp:posOffset>1948180</wp:posOffset>
                </wp:positionV>
                <wp:extent cx="1544955" cy="750570"/>
                <wp:effectExtent l="0" t="0" r="1714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750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13" w:rsidRDefault="00EF2D13" w:rsidP="00EF2D13">
                            <w:pPr>
                              <w:jc w:val="center"/>
                            </w:pPr>
                            <w:r>
                              <w:t>Màng hình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419.95pt;margin-top:153.4pt;width:121.65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" fillcolor="#4f81bd [3204]" strokecolor="#243f60 [1604]" strokeweight="2pt">
                <v:textbox>
                  <w:txbxContent>
                    <w:p w:rsidR="00EF2D13" w:rsidRDefault="00EF2D13" w:rsidP="00EF2D13">
                      <w:pPr>
                        <w:jc w:val="center"/>
                      </w:pPr>
                      <w:r>
                        <w:t>Màng hình nhậ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03036" wp14:editId="49C65B9D">
                <wp:simplePos x="0" y="0"/>
                <wp:positionH relativeFrom="column">
                  <wp:posOffset>4984750</wp:posOffset>
                </wp:positionH>
                <wp:positionV relativeFrom="paragraph">
                  <wp:posOffset>184785</wp:posOffset>
                </wp:positionV>
                <wp:extent cx="1544955" cy="794385"/>
                <wp:effectExtent l="0" t="0" r="17145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794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D13" w:rsidRDefault="00EF2D13" w:rsidP="00EF2D13">
                            <w:pPr>
                              <w:jc w:val="center"/>
                            </w:pPr>
                            <w:r>
                              <w:t>Tìm kiếm công thức ghi nh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392.5pt;margin-top:14.55pt;width:121.65pt;height:6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" fillcolor="#4f81bd [3204]" strokecolor="#243f60 [1604]" strokeweight="2pt">
                <v:textbox>
                  <w:txbxContent>
                    <w:p w:rsidR="00EF2D13" w:rsidRDefault="00EF2D13" w:rsidP="00EF2D13">
                      <w:pPr>
                        <w:jc w:val="center"/>
                      </w:pPr>
                      <w:r>
                        <w:t>Tìm kiếm công thức ghi nhớ</w:t>
                      </w:r>
                    </w:p>
                  </w:txbxContent>
                </v:textbox>
              </v:rect>
            </w:pict>
          </mc:Fallback>
        </mc:AlternateContent>
      </w:r>
    </w:p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Pr="00232C92" w:rsidRDefault="00232C92" w:rsidP="00232C92"/>
    <w:p w:rsidR="00232C92" w:rsidRDefault="00232C92" w:rsidP="00232C92"/>
    <w:p w:rsidR="00232C92" w:rsidRDefault="00232C92" w:rsidP="00232C92"/>
    <w:p w:rsidR="00232C92" w:rsidRPr="00232C92" w:rsidRDefault="00232C92" w:rsidP="00232C92"/>
    <w:p w:rsidR="006155AA" w:rsidRDefault="006155AA" w:rsidP="00232C92">
      <w:pPr>
        <w:tabs>
          <w:tab w:val="left" w:pos="3249"/>
        </w:tabs>
      </w:pPr>
    </w:p>
    <w:p w:rsidR="004A24D2" w:rsidRPr="00232C92" w:rsidRDefault="006155AA" w:rsidP="00232C92">
      <w:pPr>
        <w:tabs>
          <w:tab w:val="left" w:pos="3249"/>
        </w:tabs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A76EAF4" wp14:editId="7F207624">
            <wp:simplePos x="0" y="0"/>
            <wp:positionH relativeFrom="column">
              <wp:posOffset>-659219</wp:posOffset>
            </wp:positionH>
            <wp:positionV relativeFrom="paragraph">
              <wp:posOffset>321132</wp:posOffset>
            </wp:positionV>
            <wp:extent cx="3240945" cy="513552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45" cy="51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67463" wp14:editId="7F7BC81D">
                <wp:simplePos x="0" y="0"/>
                <wp:positionH relativeFrom="column">
                  <wp:posOffset>2873375</wp:posOffset>
                </wp:positionH>
                <wp:positionV relativeFrom="paragraph">
                  <wp:posOffset>1588135</wp:posOffset>
                </wp:positionV>
                <wp:extent cx="2211705" cy="0"/>
                <wp:effectExtent l="38100" t="38100" r="5524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25pt,125.05pt" to="400.4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" strokecolor="#92cddc [194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62DB6" wp14:editId="79A4AE01">
                <wp:simplePos x="0" y="0"/>
                <wp:positionH relativeFrom="column">
                  <wp:posOffset>2873375</wp:posOffset>
                </wp:positionH>
                <wp:positionV relativeFrom="paragraph">
                  <wp:posOffset>1941830</wp:posOffset>
                </wp:positionV>
                <wp:extent cx="2211705" cy="0"/>
                <wp:effectExtent l="38100" t="38100" r="5524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25pt,152.9pt" to="400.4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" strokecolor="#92cddc [194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E04FBF" wp14:editId="16603EF6">
                <wp:simplePos x="0" y="0"/>
                <wp:positionH relativeFrom="column">
                  <wp:posOffset>2994660</wp:posOffset>
                </wp:positionH>
                <wp:positionV relativeFrom="paragraph">
                  <wp:posOffset>1282700</wp:posOffset>
                </wp:positionV>
                <wp:extent cx="1923415" cy="264160"/>
                <wp:effectExtent l="0" t="0" r="1968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64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D2B" w:rsidRPr="00C83D2B" w:rsidRDefault="004C29DC" w:rsidP="00C83D2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 w:rsidR="00C83D2B" w:rsidRPr="00C83D2B">
                              <w:rPr>
                                <w:color w:val="FF0000"/>
                              </w:rPr>
                              <w:t>MÁY T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235.8pt;margin-top:101pt;width:151.45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" fillcolor="#92cddc [1944]" strokecolor="#92cddc [1944]" strokeweight="2pt">
                <v:textbox>
                  <w:txbxContent>
                    <w:p w:rsidR="00C83D2B" w:rsidRPr="00C83D2B" w:rsidRDefault="004C29DC" w:rsidP="00C83D2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</w:t>
                      </w:r>
                      <w:r w:rsidR="00C83D2B" w:rsidRPr="00C83D2B">
                        <w:rPr>
                          <w:color w:val="FF0000"/>
                        </w:rPr>
                        <w:t>MÁY TÍ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F2636F" wp14:editId="0CDD5319">
                <wp:simplePos x="0" y="0"/>
                <wp:positionH relativeFrom="column">
                  <wp:posOffset>2994660</wp:posOffset>
                </wp:positionH>
                <wp:positionV relativeFrom="paragraph">
                  <wp:posOffset>1629410</wp:posOffset>
                </wp:positionV>
                <wp:extent cx="1923415" cy="264160"/>
                <wp:effectExtent l="0" t="0" r="1968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64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D2B" w:rsidRDefault="00C83D2B" w:rsidP="00C83D2B">
                            <w:r>
                              <w:tab/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sym w:font="Wingdings 3" w:char="F047"/>
                            </w:r>
                            <w:r w:rsidRPr="00C83D2B">
                              <w:rPr>
                                <w:color w:val="FF0000"/>
                              </w:rPr>
                              <w:t>ĐỔI ĐƠN V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35.8pt;margin-top:128.3pt;width:151.45pt;height: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" fillcolor="#92cddc [1944]" strokecolor="#92cddc [1944]" strokeweight="2pt">
                <v:textbox>
                  <w:txbxContent>
                    <w:p w:rsidR="00C83D2B" w:rsidRDefault="00C83D2B" w:rsidP="00C83D2B">
                      <w:r>
                        <w:tab/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sym w:font="Wingdings 3" w:char="F047"/>
                      </w:r>
                      <w:r w:rsidRPr="00C83D2B">
                        <w:rPr>
                          <w:color w:val="FF0000"/>
                        </w:rPr>
                        <w:t>ĐỔI ĐƠN V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29051C" wp14:editId="7DB5E4A6">
                <wp:simplePos x="0" y="0"/>
                <wp:positionH relativeFrom="column">
                  <wp:posOffset>2994660</wp:posOffset>
                </wp:positionH>
                <wp:positionV relativeFrom="paragraph">
                  <wp:posOffset>1995805</wp:posOffset>
                </wp:positionV>
                <wp:extent cx="1923415" cy="264160"/>
                <wp:effectExtent l="0" t="0" r="1968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64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D2B" w:rsidRPr="00C83D2B" w:rsidRDefault="00C83D2B" w:rsidP="00C83D2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sym w:font="Wingdings" w:char="F026"/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C83D2B">
                              <w:rPr>
                                <w:color w:val="FF0000"/>
                              </w:rPr>
                              <w:t>SỔ TAY CÔNG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235.8pt;margin-top:157.15pt;width:151.45pt;height:2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" fillcolor="#92cddc [1944]" strokecolor="#92cddc [1944]" strokeweight="2pt">
                <v:textbox>
                  <w:txbxContent>
                    <w:p w:rsidR="00C83D2B" w:rsidRPr="00C83D2B" w:rsidRDefault="00C83D2B" w:rsidP="00C83D2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sym w:font="Wingdings" w:char="F026"/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C83D2B">
                        <w:rPr>
                          <w:color w:val="FF0000"/>
                        </w:rPr>
                        <w:t>SỔ TAY CÔNG THỨ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FC2C8" wp14:editId="20D06D51">
                <wp:simplePos x="0" y="0"/>
                <wp:positionH relativeFrom="column">
                  <wp:posOffset>2873375</wp:posOffset>
                </wp:positionH>
                <wp:positionV relativeFrom="paragraph">
                  <wp:posOffset>2309495</wp:posOffset>
                </wp:positionV>
                <wp:extent cx="2211705" cy="0"/>
                <wp:effectExtent l="38100" t="38100" r="5524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25pt,181.85pt" to="400.4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" strokecolor="#92cddc [194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B06A734" wp14:editId="59495AF8">
            <wp:simplePos x="0" y="0"/>
            <wp:positionH relativeFrom="column">
              <wp:posOffset>2709999</wp:posOffset>
            </wp:positionH>
            <wp:positionV relativeFrom="paragraph">
              <wp:posOffset>283845</wp:posOffset>
            </wp:positionV>
            <wp:extent cx="4070985" cy="6030595"/>
            <wp:effectExtent l="0" t="0" r="5715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60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C92">
        <w:tab/>
      </w:r>
      <w:bookmarkStart w:id="0" w:name="_GoBack"/>
      <w:bookmarkEnd w:id="0"/>
      <w:r w:rsidR="00232C92" w:rsidRPr="00232C92">
        <w:rPr>
          <w:sz w:val="40"/>
          <w:szCs w:val="40"/>
        </w:rPr>
        <w:t>option</w:t>
      </w:r>
      <w:r w:rsidR="00C83D2B">
        <w:rPr>
          <w:sz w:val="40"/>
          <w:szCs w:val="40"/>
        </w:rPr>
        <w:sym w:font="Wingdings" w:char="F026"/>
      </w:r>
    </w:p>
    <w:sectPr w:rsidR="004A24D2" w:rsidRPr="00232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88"/>
    <w:rsid w:val="00232C92"/>
    <w:rsid w:val="004A24D2"/>
    <w:rsid w:val="004C29DC"/>
    <w:rsid w:val="006155AA"/>
    <w:rsid w:val="00C83D2B"/>
    <w:rsid w:val="00ED5424"/>
    <w:rsid w:val="00EF2D13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7F66-DB6D-4129-B903-92032043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Tran</dc:creator>
  <cp:lastModifiedBy>Truong Tran</cp:lastModifiedBy>
  <cp:revision>3</cp:revision>
  <dcterms:created xsi:type="dcterms:W3CDTF">2016-09-16T08:54:00Z</dcterms:created>
  <dcterms:modified xsi:type="dcterms:W3CDTF">2016-09-23T09:32:00Z</dcterms:modified>
</cp:coreProperties>
</file>